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C89" w:rsidRDefault="003D1D39">
      <w:pPr>
        <w:rPr>
          <w:color w:val="0A8323"/>
          <w:sz w:val="36"/>
          <w:szCs w:val="36"/>
          <w:shd w:val="clear" w:color="auto" w:fill="FFFFFF"/>
        </w:rPr>
      </w:pPr>
      <w:r w:rsidRPr="003D1D39">
        <w:rPr>
          <w:color w:val="0A8323"/>
          <w:sz w:val="36"/>
          <w:szCs w:val="36"/>
          <w:shd w:val="clear" w:color="auto" w:fill="FFFFFF"/>
        </w:rPr>
        <w:drawing>
          <wp:inline distT="0" distB="0" distL="0" distR="0">
            <wp:extent cx="6736022" cy="9496425"/>
            <wp:effectExtent l="0" t="0" r="8255" b="0"/>
            <wp:docPr id="5" name="Рисунок 5" descr="Организации образования отдела образования города Караганды - КГУ &amp;quot;ОШ25&amp;quot; - Температурный  режим в зимний пери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рганизации образования отдела образования города Караганды - КГУ &amp;quot;ОШ25&amp;quot; - Температурный  режим в зимний перио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567" cy="95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39" w:rsidRDefault="003D1D39">
      <w:pPr>
        <w:rPr>
          <w:color w:val="0A8323"/>
          <w:sz w:val="36"/>
          <w:szCs w:val="36"/>
          <w:shd w:val="clear" w:color="auto" w:fill="FFFFFF"/>
        </w:rPr>
      </w:pPr>
      <w:r w:rsidRPr="003D1D39">
        <w:rPr>
          <w:color w:val="0A8323"/>
          <w:sz w:val="36"/>
          <w:szCs w:val="36"/>
          <w:shd w:val="clear" w:color="auto" w:fill="FFFFFF"/>
        </w:rPr>
        <w:lastRenderedPageBreak/>
        <w:drawing>
          <wp:inline distT="0" distB="0" distL="0" distR="0">
            <wp:extent cx="6750050" cy="9516200"/>
            <wp:effectExtent l="0" t="0" r="0" b="8890"/>
            <wp:docPr id="6" name="Рисунок 6" descr="Организации образования отдела образования города Караганды - КГУ &amp;quot;ОШ25&amp;quot; - Температурный  режим в зимний пери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рганизации образования отдела образования города Караганды - КГУ &amp;quot;ОШ25&amp;quot; - Температурный  режим в зимний перио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AE" w:rsidRDefault="00A059AE" w:rsidP="00A059AE">
      <w:pPr>
        <w:rPr>
          <w:color w:val="0A8323"/>
          <w:sz w:val="36"/>
          <w:szCs w:val="36"/>
          <w:shd w:val="clear" w:color="auto" w:fill="FFFFFF"/>
        </w:rPr>
      </w:pPr>
      <w:bookmarkStart w:id="0" w:name="_GoBack"/>
      <w:r>
        <w:rPr>
          <w:color w:val="0A8323"/>
          <w:sz w:val="36"/>
          <w:szCs w:val="36"/>
          <w:shd w:val="clear" w:color="auto" w:fill="FFFFFF"/>
        </w:rPr>
        <w:lastRenderedPageBreak/>
        <w:t>Порядок отмены занятий в школах при неблагоприятных погодных условиях</w:t>
      </w:r>
      <w:bookmarkEnd w:id="0"/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, в зимнее время в нашей стране погодные условия очень непредсказуемы. Иногда бывает так, что практически невозможно выйти на улицу, не говоря о том, чтобы находиться там какое-то время, поэтому в нашей стране нередко происходят отмены занятий в школах и колледжах. Давайте разберемся в первую очередь при каких погодных условиях происходят отмены занятий, узнаем о правилах отмены, а также, как узнать, о том, что сегодня не нужно идти в школу.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сточники достоверно информируют об отмене занятий в школе (колледже)?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8" w:anchor="z7" w:tgtFrame="_blank" w:history="1">
        <w:r w:rsidRPr="00DB3511">
          <w:rPr>
            <w:rFonts w:ascii="Times New Roman" w:eastAsia="Times New Roman" w:hAnsi="Times New Roman" w:cs="Times New Roman"/>
            <w:color w:val="094A86"/>
            <w:sz w:val="24"/>
            <w:szCs w:val="24"/>
            <w:u w:val="single"/>
            <w:lang w:eastAsia="ru-RU"/>
          </w:rPr>
          <w:t>Правилами отмены занятий в организациях среднего образования, а также организациях образования, реализующих образовательные программы технического и профессионального образования, при неблагоприятных погодных метеоусловиях</w:t>
        </w:r>
      </w:hyperlink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я об объявлении отмены занятий при неблагоприятных погодных метеоусловиях предоставляется для населения государственными органами управления образованием следующим образом:</w:t>
      </w:r>
    </w:p>
    <w:p w:rsidR="00DB3511" w:rsidRPr="00DB3511" w:rsidRDefault="00DB3511" w:rsidP="00DB35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егущей строки на телевидении;</w:t>
      </w:r>
    </w:p>
    <w:p w:rsidR="00DB3511" w:rsidRPr="00DB3511" w:rsidRDefault="00DB3511" w:rsidP="00DB35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трансляцию на радио;</w:t>
      </w:r>
    </w:p>
    <w:p w:rsidR="00DB3511" w:rsidRPr="00DB3511" w:rsidRDefault="00DB3511" w:rsidP="00DB35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169 (платная справочная) или 109 (с мобильного бесплатно);</w:t>
      </w:r>
    </w:p>
    <w:p w:rsidR="002E6C89" w:rsidRDefault="00DB3511" w:rsidP="00DB35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</w:t>
      </w:r>
      <w:proofErr w:type="spellStart"/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е</w:t>
      </w:r>
      <w:proofErr w:type="spellEnd"/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транице социальной сети </w:t>
      </w:r>
      <w:proofErr w:type="spellStart"/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511" w:rsidRDefault="00DB3511" w:rsidP="00DB35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ды</w:t>
      </w: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9" w:history="1">
        <w:r w:rsidR="002E6C89" w:rsidRPr="0091706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argoo.kz/</w:t>
        </w:r>
      </w:hyperlink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E6C89" w:rsidRPr="00DB3511" w:rsidRDefault="002E6C89" w:rsidP="002E6C8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 6.00 до 7.00 часов для первой смены, с 10.30 до 12 часов для второй и третьей смен, ответственный сотрудник связывается с дежурным РГП на ПВХ «</w:t>
      </w:r>
      <w:proofErr w:type="spellStart"/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гидромет</w:t>
      </w:r>
      <w:proofErr w:type="spellEnd"/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чтобы получить данные по фактическому значению температуры (прогноз) в городе </w:t>
      </w:r>
      <w:r w:rsidR="00BB3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ды</w:t>
      </w: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ближайшие три часа. Полученные данные согласуются с руководством, которое принимает решение по объявлению отмены занятий или организации учебного процесса без изменений.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б отмене занятий, ответственный сотрудник передает данную информацию оперативному дежурному Управления единой дежурно-диспетчерской службы ДЧС города </w:t>
      </w:r>
      <w:r w:rsidR="00BB3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ды</w:t>
      </w: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ератору городского Центра мониторинга и оперативного реагирования (служба 109), приемной Акима города </w:t>
      </w:r>
      <w:r w:rsidR="00BB3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ды</w:t>
      </w: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оповещение об отмене занятий производится с 6.45 до 8.00 часов – для первой смены, с 11.15 до 13.00 часов - для второй и третьей смены.</w:t>
      </w:r>
    </w:p>
    <w:p w:rsidR="00DB3511" w:rsidRPr="00DB3511" w:rsidRDefault="00DB3511" w:rsidP="00DB3511">
      <w:pPr>
        <w:shd w:val="clear" w:color="auto" w:fill="FEF7B9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информируется исключительно в случае отмены занятий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органами управления образованием на ежедневной основе проводится мониторинг отмены занятий в подведомственных организациях образования при неблагоприятных погодных метеоусловиях.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акой погоде отменяют занятия?</w:t>
      </w:r>
    </w:p>
    <w:p w:rsidR="00DB3511" w:rsidRPr="00DB3511" w:rsidRDefault="00DB3511" w:rsidP="00DB3511">
      <w:pPr>
        <w:spacing w:before="300" w:after="300" w:line="240" w:lineRule="auto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B3511">
        <w:rPr>
          <w:rFonts w:ascii="Times New Roman" w:eastAsia="Times New Roman" w:hAnsi="Times New Roman" w:cs="Times New Roman"/>
          <w:sz w:val="21"/>
          <w:szCs w:val="21"/>
          <w:lang w:eastAsia="ru-RU"/>
        </w:rPr>
        <w:t>Отмена занятий в организациях образования проводится на основании утвержденных рекомендуемых показателей неблагоприятных погодных метеоусловий для объявления отмены занятий и оформляется приказом руководителя организации образования, либо лицом, его заменяющим.</w:t>
      </w:r>
    </w:p>
    <w:p w:rsid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шего удобства, ниже приведена таблица с показателями температуры для отмены занятий в определенных классах.</w:t>
      </w:r>
    </w:p>
    <w:p w:rsidR="00A059AE" w:rsidRPr="00DB3511" w:rsidRDefault="00A059AE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B3511" w:rsidRPr="00DB3511" w:rsidTr="00DB3511"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а воздуха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ветра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 занятий для</w:t>
            </w:r>
          </w:p>
        </w:tc>
      </w:tr>
      <w:tr w:rsidR="00DB3511" w:rsidRPr="00DB3511" w:rsidTr="00DB3511"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-29 С и ниже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м/с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 классов</w:t>
            </w:r>
          </w:p>
        </w:tc>
      </w:tr>
      <w:tr w:rsidR="00DB3511" w:rsidRPr="00DB3511" w:rsidTr="00DB3511"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-29 С и ниже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/с и более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9 классов</w:t>
            </w:r>
          </w:p>
        </w:tc>
      </w:tr>
      <w:tr w:rsidR="00DB3511" w:rsidRPr="00DB3511" w:rsidTr="00DB3511"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34 С и ниже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м/с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9 классов</w:t>
            </w:r>
          </w:p>
        </w:tc>
      </w:tr>
      <w:tr w:rsidR="00DB3511" w:rsidRPr="00DB3511" w:rsidTr="00DB3511"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34 С и ниже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/с и более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 (12) классов</w:t>
            </w:r>
          </w:p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джах для 1,2 курсов</w:t>
            </w:r>
          </w:p>
        </w:tc>
      </w:tr>
      <w:tr w:rsidR="00DB3511" w:rsidRPr="00DB3511" w:rsidTr="00DB3511"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 С и ниже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/с и более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 (12) классов</w:t>
            </w:r>
          </w:p>
          <w:p w:rsidR="00DB3511" w:rsidRPr="00DB3511" w:rsidRDefault="00DB3511" w:rsidP="00DB35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джах для 1,2 курсов</w:t>
            </w:r>
          </w:p>
        </w:tc>
      </w:tr>
    </w:tbl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ных</w:t>
      </w:r>
      <w:proofErr w:type="spellEnd"/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 образования отмена занятий при неблагоприятных погодных метеоусловиях проводится с учетом условий для проживания обучающихся.</w:t>
      </w:r>
    </w:p>
    <w:p w:rsidR="00DB3511" w:rsidRPr="00DB3511" w:rsidRDefault="00DB3511" w:rsidP="00DB3511">
      <w:pPr>
        <w:shd w:val="clear" w:color="auto" w:fill="FEF7B9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рекомендуется НЕ ИСПОЛЬЗОВАТЬ метеоданные, а также иную информацию, полученную посредством интернет-приложений и других непроверенных источников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верстать учебный материал, упущенный в дни отмены занятий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 бывает так, что морозы держатся продолжительное время и соответственно нарушается план необходимого учебного материала. Что в таких случаях предпринимается организациями образования?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нятия отменяются более 5 дней подряд, то необходимо внести коррективы в годовой календарно-тематический план организации образования по согласованию с учредителем, с учетом интеграции содержания учебных предметов, резервных часов и часов, отведенных на повторение.</w:t>
      </w:r>
    </w:p>
    <w:p w:rsidR="00DB3511" w:rsidRPr="00DB3511" w:rsidRDefault="00DB3511" w:rsidP="00DB3511">
      <w:pPr>
        <w:shd w:val="clear" w:color="auto" w:fill="FEF7B9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 компенсировать пропущенное учебное время за счет каникул или увеличения предельно допустимой учебной нагрузки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хождения образовательных программ в полном объеме обучающимися, педагоги применяют разнообразные формы самостоятельной работы, в том числе дистанционные формы обучения. Информация о применяемых формах работы, видах самостоятельной работы доводятся педагогами, классными руководителями до сведения обучающихся и их родителей (законных представителей).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дни отмены занятий, обучающиеся самостоятельно должны выполнять задания в дистанционном режиме в соответствии с требованиями педагогов и предоставить выполненные задания для проверки.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обучающихся в свою очередь должны осуществлять контроль выполнения их ребенком домашних заданий в дни отмены занятий.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пришел в школу (колледж) в день отмены занятий?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, пришедших на занятия в дни отмены занятий, все виды занятий (учебные, дополнительные, кружковые, работа групп продленного дня), за исключением проведения контрольных работ и прохождения новых тем по предметам, а также обеспечение горячим питанием проводятся в полном объеме в соответствии с расписанием занятий, утвержденным первым руководителем и согласованный с учредителем.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расписанию занятий, во всех видах журналов ставится дата, а в графе «Тема урока» делается запись «актированный день». Отметка обучающемуся за работу, выполненную в дни отмены занятий, выставляется в графу журнала в последующие дни учебных занятий в соответствии с откорректированным календарно-тематическим планом.</w:t>
      </w:r>
    </w:p>
    <w:p w:rsidR="00DB3511" w:rsidRPr="00DB3511" w:rsidRDefault="00DB3511" w:rsidP="00DB35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в случае принятия решения о посещении их ребенком организации образования в дни отмены занятий, обеспечивают его безопасность по дороге в организацию образования и обратно.</w:t>
      </w:r>
    </w:p>
    <w:p w:rsidR="00DB3511" w:rsidRDefault="00DB3511" w:rsidP="00DB3511"/>
    <w:sectPr w:rsidR="00DB3511" w:rsidSect="003D1D39">
      <w:pgSz w:w="11906" w:h="16838"/>
      <w:pgMar w:top="709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8763A"/>
    <w:multiLevelType w:val="multilevel"/>
    <w:tmpl w:val="B8CA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15"/>
    <w:rsid w:val="001F0AB2"/>
    <w:rsid w:val="002E6C89"/>
    <w:rsid w:val="003D1D39"/>
    <w:rsid w:val="00742315"/>
    <w:rsid w:val="00812700"/>
    <w:rsid w:val="00A059AE"/>
    <w:rsid w:val="00B82FF6"/>
    <w:rsid w:val="00BB3146"/>
    <w:rsid w:val="00CF1416"/>
    <w:rsid w:val="00D46526"/>
    <w:rsid w:val="00DB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64E4B-39E2-49F3-A6F9-91C8DB59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B3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7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B35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justify">
    <w:name w:val="rtejustify"/>
    <w:basedOn w:val="a"/>
    <w:rsid w:val="00DB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3511"/>
    <w:rPr>
      <w:b/>
      <w:bCs/>
    </w:rPr>
  </w:style>
  <w:style w:type="character" w:styleId="a7">
    <w:name w:val="Hyperlink"/>
    <w:basedOn w:val="a0"/>
    <w:uiPriority w:val="99"/>
    <w:unhideWhenUsed/>
    <w:rsid w:val="00DB3511"/>
    <w:rPr>
      <w:color w:val="0000FF"/>
      <w:u w:val="single"/>
    </w:rPr>
  </w:style>
  <w:style w:type="character" w:customStyle="1" w:styleId="b-share">
    <w:name w:val="b-share"/>
    <w:basedOn w:val="a0"/>
    <w:rsid w:val="00DB3511"/>
  </w:style>
  <w:style w:type="character" w:customStyle="1" w:styleId="b-share-form-button">
    <w:name w:val="b-share-form-button"/>
    <w:basedOn w:val="a0"/>
    <w:rsid w:val="00DB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5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52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96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60001307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rgoo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4199-78F2-4044-AB67-7263B1B0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87</Words>
  <Characters>5060</Characters>
  <Application>Microsoft Office Word</Application>
  <DocSecurity>0</DocSecurity>
  <Lines>42</Lines>
  <Paragraphs>11</Paragraphs>
  <ScaleCrop>false</ScaleCrop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0</cp:revision>
  <dcterms:created xsi:type="dcterms:W3CDTF">2019-02-13T06:28:00Z</dcterms:created>
  <dcterms:modified xsi:type="dcterms:W3CDTF">2022-02-16T10:19:00Z</dcterms:modified>
</cp:coreProperties>
</file>